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br/>
      </w:r>
    </w:p>
    <w:p>
      <w:r>
        <w:t>__________________________________________________</w:t>
      </w:r>
    </w:p>
    <w:p>
      <w:r>
        <w:t>api</w:t>
      </w:r>
    </w:p>
    <w:p>
      <w:r>
        <w:t>md</w:t>
      </w:r>
      <w:r>
        <w:br/>
      </w:r>
    </w:p>
    <w:p>
      <w:r>
        <w:t>__________________________________________________</w:t>
      </w:r>
    </w:p>
    <w:p>
      <w:r>
        <w:rPr>
          <w:b/>
        </w:rPr>
        <w:t>Q1/6 — 工单与设备：</w:t>
      </w:r>
      <w:r>
        <w:br/>
        <w:t>工单=WO-2023-0715; 设备=注塑机#5; 位置=注塑车间 Line B; 状态=停机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注塑机#5因液压系统泄漏导致紧急停机，影响当日B线生产计划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立即更换老化密封件，建议对同类设备进行预防性检查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 - 典型液压系统故障案例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液压油泄漏可能引发滑倒事故，需彻底清理作业区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关键密封件定期更换制度，建议每6个月强制更换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